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第一人民医院四个院区空调主管道维修服务项目（重新招标）（二次）</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19</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4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bookmarkStart w:id="221" w:name="_GoBack"/>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四个院区空调主管道维修服务项目（重新招标）（二次）</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1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四个院区空调主管道维修服务项目（重新招标）（二次）</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45万元/年（实际结算时，无论实际工程量多少，最终累计结算金额均以该最高限价为上限）</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具体详见服务内容列表。</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维修服务时间为三年，合同一年一签。（采购人可根据维修服务质量考虑是否续签）。</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投标人具有建筑机电安装工程专业承包叁级及以上资质，提供有效的安全生产许可证；②提供至少一名拟派现场主要施工人员具备的《焊接与热切割特种作业操作证》资格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bookmarkEnd w:id="221"/>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375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14"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验收合格后根据维修量每半年一结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维修服务时间为三年，合同一年一签。（采购人可根据维修服务质量考虑是否续签）</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五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9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040"/>
        <w:gridCol w:w="3120"/>
        <w:gridCol w:w="1044"/>
        <w:gridCol w:w="1095"/>
        <w:gridCol w:w="1401"/>
      </w:tblGrid>
      <w:tr w14:paraId="0CF9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95" w:type="dxa"/>
            <w:vAlign w:val="center"/>
          </w:tcPr>
          <w:p w14:paraId="4D0313D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序号</w:t>
            </w:r>
          </w:p>
        </w:tc>
        <w:tc>
          <w:tcPr>
            <w:tcW w:w="2040" w:type="dxa"/>
            <w:vAlign w:val="center"/>
          </w:tcPr>
          <w:p w14:paraId="2981CEC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维修服务类别</w:t>
            </w:r>
          </w:p>
        </w:tc>
        <w:tc>
          <w:tcPr>
            <w:tcW w:w="3120" w:type="dxa"/>
            <w:vAlign w:val="center"/>
          </w:tcPr>
          <w:p w14:paraId="4090B3B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规格</w:t>
            </w:r>
          </w:p>
        </w:tc>
        <w:tc>
          <w:tcPr>
            <w:tcW w:w="1044" w:type="dxa"/>
            <w:vAlign w:val="center"/>
          </w:tcPr>
          <w:p w14:paraId="0CEC578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数量</w:t>
            </w:r>
          </w:p>
        </w:tc>
        <w:tc>
          <w:tcPr>
            <w:tcW w:w="1095" w:type="dxa"/>
            <w:vAlign w:val="center"/>
          </w:tcPr>
          <w:p w14:paraId="56C52CD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单位</w:t>
            </w:r>
          </w:p>
        </w:tc>
        <w:tc>
          <w:tcPr>
            <w:tcW w:w="1401" w:type="dxa"/>
            <w:vAlign w:val="center"/>
          </w:tcPr>
          <w:p w14:paraId="504576CF">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单价（最高限价）</w:t>
            </w:r>
          </w:p>
        </w:tc>
      </w:tr>
      <w:tr w14:paraId="0DDC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5" w:type="dxa"/>
            <w:vAlign w:val="center"/>
          </w:tcPr>
          <w:p w14:paraId="23D9B56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2040" w:type="dxa"/>
            <w:vAlign w:val="center"/>
          </w:tcPr>
          <w:p w14:paraId="0F4B87E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7B81DD1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25及以下</w:t>
            </w:r>
          </w:p>
        </w:tc>
        <w:tc>
          <w:tcPr>
            <w:tcW w:w="1044" w:type="dxa"/>
            <w:vAlign w:val="center"/>
          </w:tcPr>
          <w:p w14:paraId="3FA9C8B2">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741BE800">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2C4F685C">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0</w:t>
            </w:r>
          </w:p>
        </w:tc>
      </w:tr>
      <w:tr w14:paraId="3DC5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5" w:type="dxa"/>
            <w:vAlign w:val="center"/>
          </w:tcPr>
          <w:p w14:paraId="5461AF22">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p>
        </w:tc>
        <w:tc>
          <w:tcPr>
            <w:tcW w:w="2040" w:type="dxa"/>
            <w:vAlign w:val="center"/>
          </w:tcPr>
          <w:p w14:paraId="0468197D">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594CBE11">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25(不含）至DN65（含）</w:t>
            </w:r>
          </w:p>
        </w:tc>
        <w:tc>
          <w:tcPr>
            <w:tcW w:w="1044" w:type="dxa"/>
            <w:vAlign w:val="center"/>
          </w:tcPr>
          <w:p w14:paraId="47F0D02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292B0BD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0544C8EA">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40</w:t>
            </w:r>
          </w:p>
        </w:tc>
      </w:tr>
      <w:tr w14:paraId="3602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95" w:type="dxa"/>
            <w:vAlign w:val="center"/>
          </w:tcPr>
          <w:p w14:paraId="132AA1D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w:t>
            </w:r>
          </w:p>
        </w:tc>
        <w:tc>
          <w:tcPr>
            <w:tcW w:w="2040" w:type="dxa"/>
            <w:vAlign w:val="center"/>
          </w:tcPr>
          <w:p w14:paraId="4B3F036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1F97AD8C">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65（不含）至DN100（含）</w:t>
            </w:r>
          </w:p>
        </w:tc>
        <w:tc>
          <w:tcPr>
            <w:tcW w:w="1044" w:type="dxa"/>
            <w:vAlign w:val="center"/>
          </w:tcPr>
          <w:p w14:paraId="22E65E8A">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1C86322E">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7E4D12F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00</w:t>
            </w:r>
          </w:p>
        </w:tc>
      </w:tr>
    </w:tbl>
    <w:p w14:paraId="4E0C6019">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6FB763FE">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本项目为年度零星维修服务项目，并非一次性维修或更换，服务期内按医院实际需求分次实施；</w:t>
      </w:r>
    </w:p>
    <w:p w14:paraId="0800DB3D">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投标人接到医院维修通知后须及时响应、按时到场、高效处置，满足医院日常维修保障要求；</w:t>
      </w:r>
    </w:p>
    <w:p w14:paraId="7EE9271A">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本项目维修服务包含人工、管道材料、管道焊接、拆装吊顶、管道上所有连接的配件，如：三通，弯头，不锈钢软接，闸阀及保温等所有材料，维修完成后试压确保使用正常，维修人员请自备工具；</w:t>
      </w:r>
    </w:p>
    <w:p w14:paraId="747FEE24">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本项目更换的空调主管道材料须为镀锌钢管，管径为DN32及以下管壁厚度为3.2mm及以上，管径为DN50及以下管壁厚度为3.5mm及以上，管径为DN100及以下管壁厚度为4.2mm及以上。</w:t>
      </w:r>
    </w:p>
    <w:p w14:paraId="7987044B">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5.维修服务要求：管道的拆除及保温材料的更换（更换后确保管道及保温严密无渗漏），吊顶拆装恢复，产生的垃圾及卫生的清理，现场自备防火布、警戒防护围栏，现场地面保护；</w:t>
      </w:r>
    </w:p>
    <w:p w14:paraId="0C09CC2C">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6.维修服务地点：滁州市第一人民医院（南区、北区、西区及儿童医院）</w:t>
      </w:r>
    </w:p>
    <w:p w14:paraId="6A20E79D">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7.本项目维修服务报价时须充分考虑到不能连续维修，且在吊顶上方维修，实施后需及时恢复，项目难度较大，具体工程量无法确认等等因素，具体结算工程量以科室、空调班组、实施方三方确认为准。</w:t>
      </w:r>
    </w:p>
    <w:p w14:paraId="4DA5D0B6">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8.工期要求：</w:t>
      </w:r>
    </w:p>
    <w:p w14:paraId="3F14C0A1">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零星维修：自采购人下达维修通知之日起，3个日历天内完成。</w:t>
      </w:r>
    </w:p>
    <w:p w14:paraId="7D6636B0">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多项维修任务集中汇总维修：自采购人下达集中维修通知之日起，20个日历天内完成。</w:t>
      </w:r>
    </w:p>
    <w:p w14:paraId="412C7689">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维修服务过程中务必做好消防安全等方面工作，一切安全责任事故由中标单位负责，与业主单位无关。</w:t>
      </w:r>
    </w:p>
    <w:p w14:paraId="7266E45C">
      <w:pPr>
        <w:rPr>
          <w:rFonts w:hint="eastAsia" w:ascii="宋体" w:hAnsi="宋体" w:eastAsia="宋体" w:cs="宋体"/>
          <w:b/>
          <w:bCs w:val="0"/>
          <w:snapToGrid/>
          <w:kern w:val="0"/>
          <w:sz w:val="24"/>
          <w:szCs w:val="24"/>
          <w:highlight w:val="none"/>
          <w:lang w:val="en-US" w:eastAsia="zh-CN" w:bidi="ar"/>
        </w:rPr>
      </w:pPr>
    </w:p>
    <w:p w14:paraId="20D6F527">
      <w:pPr>
        <w:rPr>
          <w:rFonts w:hint="eastAsia" w:ascii="宋体" w:hAnsi="宋体" w:eastAsia="宋体" w:cs="宋体"/>
          <w:b w:val="0"/>
          <w:bCs/>
          <w:sz w:val="24"/>
          <w:szCs w:val="24"/>
          <w:highlight w:val="none"/>
          <w:lang w:val="en-US" w:eastAsia="zh-CN"/>
        </w:rPr>
      </w:pPr>
      <w:r>
        <w:rPr>
          <w:rFonts w:hint="eastAsia" w:ascii="宋体" w:hAnsi="宋体" w:eastAsia="宋体" w:cs="宋体"/>
          <w:b/>
          <w:bCs w:val="0"/>
          <w:snapToGrid/>
          <w:kern w:val="0"/>
          <w:sz w:val="24"/>
          <w:szCs w:val="24"/>
          <w:highlight w:val="none"/>
          <w:lang w:val="en-US" w:eastAsia="zh-CN" w:bidi="ar"/>
        </w:rPr>
        <w:t>四、报价及结算：</w:t>
      </w:r>
    </w:p>
    <w:p w14:paraId="4D2C8B94">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1.投标人须按照报价单格式，完整报出各规格对应的单价及汇总总价，且单价均不可超过单项限价，汇总总价不得超出项目总限价，报价含人工、材料、机械、利润、风险等全部费用；</w:t>
      </w:r>
    </w:p>
    <w:p w14:paraId="3BA6F35F">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2.报价应充分考虑工程量偏差风险，一旦中标，综合单价在合同履行期内不做调整；</w:t>
      </w:r>
    </w:p>
    <w:p w14:paraId="0360A372">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维修服务按实际发生的维修项目及工程量结算，结算时以招标人、中标人共同确认的维修记录及验收文件为依据；</w:t>
      </w:r>
    </w:p>
    <w:p w14:paraId="27687DB9">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4.中标人每年实际完成的维修服务结算金额，以当年实际发生工程量×中标综合单价计算；每年累计结算金额不得超过当年预算额度（45万元/年），超年度预算部分招标人不予支付。</w:t>
      </w:r>
    </w:p>
    <w:p w14:paraId="76E2D489">
      <w:pPr>
        <w:spacing w:line="360" w:lineRule="auto"/>
        <w:jc w:val="left"/>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13117"/>
      <w:bookmarkStart w:id="37" w:name="_Toc31871"/>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24059"/>
      <w:bookmarkStart w:id="41" w:name="_Toc2232"/>
      <w:bookmarkStart w:id="42" w:name="_Toc3029"/>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2918"/>
      <w:bookmarkStart w:id="44" w:name="_Toc22185"/>
      <w:bookmarkStart w:id="45" w:name="_Toc6773"/>
      <w:bookmarkStart w:id="46" w:name="_Toc6311"/>
      <w:bookmarkStart w:id="47" w:name="_Toc18585"/>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1631"/>
      <w:bookmarkStart w:id="49" w:name="_Toc23292"/>
      <w:bookmarkStart w:id="50" w:name="_Toc2155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814"/>
      <w:bookmarkStart w:id="52" w:name="_Toc22618"/>
      <w:bookmarkStart w:id="53" w:name="_Toc10340"/>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32071"/>
      <w:bookmarkStart w:id="55" w:name="_Toc19304"/>
      <w:bookmarkStart w:id="56" w:name="_Toc2846"/>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19554"/>
      <w:bookmarkStart w:id="58" w:name="_Toc21423"/>
      <w:bookmarkStart w:id="59" w:name="_Toc27250"/>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16021"/>
      <w:bookmarkStart w:id="61" w:name="_Toc28375"/>
      <w:bookmarkStart w:id="62" w:name="_Toc15583"/>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15322"/>
      <w:bookmarkStart w:id="64" w:name="_Toc7245"/>
      <w:bookmarkStart w:id="65" w:name="_Toc11173"/>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Toc16917"/>
      <w:bookmarkStart w:id="69" w:name="_Ref467378463"/>
      <w:bookmarkStart w:id="70" w:name="_Ref467379195"/>
      <w:bookmarkStart w:id="71" w:name="_Toc279701240"/>
      <w:bookmarkStart w:id="72" w:name="_Ref467379205"/>
      <w:bookmarkStart w:id="73" w:name="_Ref467379109"/>
      <w:bookmarkStart w:id="74" w:name="_Toc28763"/>
      <w:bookmarkStart w:id="75" w:name="_Toc259093669"/>
      <w:bookmarkStart w:id="76" w:name="_Toc19614"/>
      <w:bookmarkStart w:id="77" w:name="_Toc487900349"/>
      <w:bookmarkStart w:id="78" w:name="_Ref467378499"/>
      <w:bookmarkStart w:id="79" w:name="_Ref467379214"/>
      <w:bookmarkStart w:id="80" w:name="_Ref467379101"/>
      <w:bookmarkStart w:id="81" w:name="_Ref467379225"/>
      <w:bookmarkStart w:id="82" w:name="_Ref467379094"/>
      <w:bookmarkStart w:id="83" w:name="_Ref467378404"/>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27635"/>
      <w:bookmarkStart w:id="88" w:name="_Toc259093670"/>
      <w:bookmarkStart w:id="89" w:name="_Toc13336"/>
      <w:bookmarkStart w:id="90" w:name="_Toc279701241"/>
      <w:bookmarkStart w:id="91" w:name="_Toc487900350"/>
      <w:bookmarkStart w:id="92" w:name="_Toc3250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9829"/>
      <w:bookmarkStart w:id="94" w:name="_Toc27853"/>
      <w:bookmarkStart w:id="95" w:name="_Toc487900351"/>
      <w:bookmarkStart w:id="96" w:name="_Toc259093671"/>
      <w:bookmarkStart w:id="97" w:name="_Toc279701242"/>
      <w:bookmarkStart w:id="98" w:name="_Toc3163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Toc259093674"/>
      <w:bookmarkStart w:id="100" w:name="_Toc487900354"/>
      <w:bookmarkStart w:id="101" w:name="_Ref467379536"/>
      <w:bookmarkStart w:id="102" w:name="_Ref467379527"/>
      <w:bookmarkStart w:id="103" w:name="_Ref467379542"/>
      <w:bookmarkStart w:id="104" w:name="_Ref467378541"/>
      <w:bookmarkStart w:id="105" w:name="_Toc279701245"/>
      <w:bookmarkStart w:id="106" w:name="_Ref467378591"/>
      <w:bookmarkStart w:id="107" w:name="_Toc26182"/>
      <w:bookmarkStart w:id="108" w:name="_Toc19074"/>
      <w:bookmarkStart w:id="109" w:name="_Toc30272"/>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Toc279701247"/>
      <w:bookmarkStart w:id="112" w:name="_Toc259093676"/>
      <w:bookmarkStart w:id="113" w:name="_Ref467379793"/>
      <w:bookmarkStart w:id="114" w:name="_Toc487900357"/>
      <w:bookmarkStart w:id="115" w:name="_Ref46737980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28451"/>
      <w:bookmarkStart w:id="118" w:name="_Toc19219"/>
      <w:bookmarkStart w:id="119" w:name="_Toc7836"/>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487900358"/>
      <w:bookmarkStart w:id="121" w:name="_Toc279701248"/>
      <w:bookmarkStart w:id="122" w:name="_Ref467379852"/>
      <w:bookmarkStart w:id="123" w:name="_Toc259093677"/>
      <w:bookmarkStart w:id="124" w:name="_Ref467379863"/>
      <w:bookmarkStart w:id="125" w:name="_Ref467379923"/>
      <w:bookmarkStart w:id="126" w:name="_Toc774"/>
      <w:bookmarkStart w:id="127" w:name="_Toc3225"/>
      <w:bookmarkStart w:id="128" w:name="_Toc1611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Toc279701254"/>
      <w:bookmarkStart w:id="133" w:name="_Toc259093683"/>
      <w:bookmarkStart w:id="134" w:name="_Toc487900364"/>
      <w:bookmarkStart w:id="135" w:name="_Ref467378121"/>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487900369"/>
      <w:bookmarkStart w:id="137" w:name="_Toc279701259"/>
      <w:bookmarkStart w:id="138" w:name="_Toc259093688"/>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15237"/>
      <w:bookmarkStart w:id="140" w:name="_Toc10366"/>
      <w:bookmarkStart w:id="141" w:name="_Toc22955"/>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3566"/>
      <w:bookmarkStart w:id="143" w:name="_Toc16508"/>
      <w:bookmarkStart w:id="144" w:name="_Toc1406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279701255"/>
      <w:bookmarkStart w:id="146" w:name="_Toc259093684"/>
      <w:bookmarkStart w:id="147" w:name="_Toc689"/>
      <w:bookmarkStart w:id="148" w:name="_Toc30676"/>
      <w:bookmarkStart w:id="149" w:name="_Toc487900365"/>
      <w:bookmarkStart w:id="150" w:name="_Toc696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279701258"/>
      <w:bookmarkStart w:id="152" w:name="_Toc7102"/>
      <w:bookmarkStart w:id="153" w:name="_Toc487900368"/>
      <w:bookmarkStart w:id="154" w:name="_Toc259093687"/>
      <w:bookmarkStart w:id="155" w:name="_Toc16959"/>
      <w:bookmarkStart w:id="156" w:name="_Toc8298"/>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6134"/>
      <w:bookmarkStart w:id="158" w:name="_Toc15387"/>
      <w:bookmarkStart w:id="159" w:name="_Toc2933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6596"/>
      <w:bookmarkStart w:id="161" w:name="_Toc1125"/>
      <w:bookmarkStart w:id="162" w:name="_Toc1456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279701263"/>
      <w:bookmarkStart w:id="164" w:name="_Toc18567"/>
      <w:bookmarkStart w:id="165" w:name="_Toc10330"/>
      <w:bookmarkStart w:id="166" w:name="_Toc487900373"/>
      <w:bookmarkStart w:id="167" w:name="_Toc259093692"/>
      <w:bookmarkStart w:id="168" w:name="_Toc12773"/>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16673"/>
      <w:bookmarkStart w:id="170" w:name="_Toc259093693"/>
      <w:bookmarkStart w:id="171" w:name="_Toc279701264"/>
      <w:bookmarkStart w:id="172" w:name="_Toc3148"/>
      <w:bookmarkStart w:id="173" w:name="_Toc12004"/>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6885"/>
      <w:bookmarkStart w:id="176" w:name="_Toc14001"/>
      <w:bookmarkStart w:id="177" w:name="_Toc1989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24967"/>
      <w:bookmarkStart w:id="179" w:name="_Toc3736"/>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8037"/>
      <w:bookmarkStart w:id="186"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7B9E4CD7">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资质证书及安全生产许可证；</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拟派现场主要施工人员证书；</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3568AA3D">
      <w:pPr>
        <w:pStyle w:val="32"/>
        <w:rPr>
          <w:rFonts w:hint="eastAsia"/>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457768004"/>
      <w:bookmarkStart w:id="190" w:name="_Toc520299348"/>
      <w:bookmarkStart w:id="191" w:name="_Toc300210382"/>
      <w:bookmarkStart w:id="192" w:name="_Toc25813"/>
      <w:bookmarkStart w:id="193" w:name="_Toc26536"/>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_Toc31244"/>
      <w:bookmarkStart w:id="196" w:name="OLE_LINK14"/>
      <w:bookmarkStart w:id="197" w:name="_Toc9573"/>
      <w:bookmarkStart w:id="198" w:name="OLE_LINK13"/>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18131"/>
      <w:bookmarkStart w:id="200"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603B920B">
      <w:pPr>
        <w:spacing w:line="360" w:lineRule="auto"/>
        <w:ind w:firstLine="435"/>
        <w:rPr>
          <w:rFonts w:hint="default"/>
          <w:highlight w:val="none"/>
          <w:lang w:val="en-US" w:eastAsia="zh-CN"/>
        </w:rPr>
      </w:pPr>
      <w:r>
        <w:rPr>
          <w:rFonts w:hint="eastAsia" w:ascii="宋体" w:hAnsi="宋体" w:eastAsia="宋体" w:cs="宋体"/>
          <w:color w:val="auto"/>
          <w:sz w:val="24"/>
          <w:highlight w:val="none"/>
          <w:lang w:val="en-US" w:eastAsia="zh-CN"/>
        </w:rPr>
        <w:t>（4）报价单（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28960"/>
      <w:bookmarkStart w:id="202" w:name="_Toc5555"/>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6441"/>
      <w:bookmarkStart w:id="204" w:name="_Toc18010"/>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6796"/>
      <w:bookmarkStart w:id="206"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11940"/>
      <w:bookmarkStart w:id="208" w:name="_Toc20329"/>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63AA603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报价单</w:t>
      </w:r>
    </w:p>
    <w:p w14:paraId="43E26B1B">
      <w:pPr>
        <w:spacing w:line="360" w:lineRule="auto"/>
        <w:jc w:val="center"/>
        <w:outlineLvl w:val="1"/>
        <w:rPr>
          <w:rFonts w:hint="eastAsia" w:ascii="宋体" w:hAnsi="宋体" w:eastAsia="宋体"/>
          <w:b/>
          <w:color w:val="auto"/>
          <w:sz w:val="24"/>
          <w:highlight w:val="none"/>
          <w:lang w:val="en-US" w:eastAsia="zh-CN"/>
        </w:rPr>
      </w:pPr>
    </w:p>
    <w:tbl>
      <w:tblPr>
        <w:tblStyle w:val="27"/>
        <w:tblW w:w="10335" w:type="dxa"/>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90"/>
        <w:gridCol w:w="1830"/>
        <w:gridCol w:w="720"/>
        <w:gridCol w:w="720"/>
        <w:gridCol w:w="1170"/>
        <w:gridCol w:w="1050"/>
        <w:gridCol w:w="1005"/>
        <w:gridCol w:w="1245"/>
      </w:tblGrid>
      <w:tr w14:paraId="1467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05" w:type="dxa"/>
            <w:vAlign w:val="center"/>
          </w:tcPr>
          <w:p w14:paraId="1F2B080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890" w:type="dxa"/>
            <w:vAlign w:val="center"/>
          </w:tcPr>
          <w:p w14:paraId="5B50BA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维修服务类别</w:t>
            </w:r>
          </w:p>
        </w:tc>
        <w:tc>
          <w:tcPr>
            <w:tcW w:w="1830" w:type="dxa"/>
            <w:vAlign w:val="center"/>
          </w:tcPr>
          <w:p w14:paraId="6B3F026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规格</w:t>
            </w:r>
          </w:p>
        </w:tc>
        <w:tc>
          <w:tcPr>
            <w:tcW w:w="720" w:type="dxa"/>
            <w:vAlign w:val="center"/>
          </w:tcPr>
          <w:p w14:paraId="7BD67CE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数量</w:t>
            </w:r>
          </w:p>
        </w:tc>
        <w:tc>
          <w:tcPr>
            <w:tcW w:w="720" w:type="dxa"/>
            <w:vAlign w:val="center"/>
          </w:tcPr>
          <w:p w14:paraId="19B56989">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单位</w:t>
            </w:r>
          </w:p>
        </w:tc>
        <w:tc>
          <w:tcPr>
            <w:tcW w:w="1170" w:type="dxa"/>
            <w:vAlign w:val="center"/>
          </w:tcPr>
          <w:p w14:paraId="5388AF66">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单价（最高限价）</w:t>
            </w:r>
          </w:p>
        </w:tc>
        <w:tc>
          <w:tcPr>
            <w:tcW w:w="1050" w:type="dxa"/>
            <w:vAlign w:val="center"/>
          </w:tcPr>
          <w:p w14:paraId="7FC0FF8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报价（单价）</w:t>
            </w:r>
          </w:p>
        </w:tc>
        <w:tc>
          <w:tcPr>
            <w:tcW w:w="1005" w:type="dxa"/>
            <w:vAlign w:val="center"/>
          </w:tcPr>
          <w:p w14:paraId="77F41BE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小计</w:t>
            </w:r>
          </w:p>
        </w:tc>
        <w:tc>
          <w:tcPr>
            <w:tcW w:w="1245" w:type="dxa"/>
            <w:vAlign w:val="center"/>
          </w:tcPr>
          <w:p w14:paraId="7F1EDB6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备注</w:t>
            </w:r>
          </w:p>
        </w:tc>
      </w:tr>
      <w:tr w14:paraId="4EF0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05" w:type="dxa"/>
            <w:vAlign w:val="center"/>
          </w:tcPr>
          <w:p w14:paraId="53204D5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890" w:type="dxa"/>
            <w:vAlign w:val="center"/>
          </w:tcPr>
          <w:p w14:paraId="040C7A7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管道更换服务</w:t>
            </w:r>
          </w:p>
        </w:tc>
        <w:tc>
          <w:tcPr>
            <w:tcW w:w="1830" w:type="dxa"/>
            <w:vAlign w:val="center"/>
          </w:tcPr>
          <w:p w14:paraId="1E41700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25及以下</w:t>
            </w:r>
          </w:p>
        </w:tc>
        <w:tc>
          <w:tcPr>
            <w:tcW w:w="720" w:type="dxa"/>
            <w:vAlign w:val="center"/>
          </w:tcPr>
          <w:p w14:paraId="54D01E1B">
            <w:pPr>
              <w:keepNext w:val="0"/>
              <w:keepLines w:val="0"/>
              <w:suppressLineNumbers w:val="0"/>
              <w:spacing w:before="0" w:beforeAutospacing="0" w:after="0" w:afterAutospacing="0"/>
              <w:ind w:left="0" w:leftChars="0" w:right="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00</w:t>
            </w:r>
          </w:p>
        </w:tc>
        <w:tc>
          <w:tcPr>
            <w:tcW w:w="720" w:type="dxa"/>
            <w:vAlign w:val="center"/>
          </w:tcPr>
          <w:p w14:paraId="308B1E13">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175141F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10</w:t>
            </w:r>
          </w:p>
        </w:tc>
        <w:tc>
          <w:tcPr>
            <w:tcW w:w="1050" w:type="dxa"/>
            <w:vAlign w:val="center"/>
          </w:tcPr>
          <w:p w14:paraId="415377D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450607F3">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restart"/>
            <w:vAlign w:val="center"/>
          </w:tcPr>
          <w:p w14:paraId="03D5BDA9">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1"/>
                <w:szCs w:val="21"/>
                <w:highlight w:val="none"/>
                <w:lang w:val="en-US" w:eastAsia="zh-CN"/>
              </w:rPr>
              <w:t>更换的空调主管道材料为镀锌钢管，管径为DN32及以下管壁厚度为3.2mm及以上，管径为DN50及以下管壁厚度为3.5mm及以上，管径为DN100及以下管壁厚度为4.2mm及以上。</w:t>
            </w:r>
          </w:p>
        </w:tc>
      </w:tr>
      <w:tr w14:paraId="0E36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05" w:type="dxa"/>
            <w:vAlign w:val="center"/>
          </w:tcPr>
          <w:p w14:paraId="5DA2961A">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890" w:type="dxa"/>
            <w:vAlign w:val="center"/>
          </w:tcPr>
          <w:p w14:paraId="798D6710">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管道更换服务</w:t>
            </w:r>
          </w:p>
        </w:tc>
        <w:tc>
          <w:tcPr>
            <w:tcW w:w="1830" w:type="dxa"/>
            <w:vAlign w:val="center"/>
          </w:tcPr>
          <w:p w14:paraId="52F7DA5B">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25(不含）至DN65（含）</w:t>
            </w:r>
          </w:p>
        </w:tc>
        <w:tc>
          <w:tcPr>
            <w:tcW w:w="720" w:type="dxa"/>
            <w:vAlign w:val="center"/>
          </w:tcPr>
          <w:p w14:paraId="559FF7CF">
            <w:pPr>
              <w:keepNext w:val="0"/>
              <w:keepLines w:val="0"/>
              <w:suppressLineNumbers w:val="0"/>
              <w:spacing w:before="0" w:beforeAutospacing="0" w:after="0" w:afterAutospacing="0"/>
              <w:ind w:left="0" w:leftChars="0" w:right="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00</w:t>
            </w:r>
          </w:p>
        </w:tc>
        <w:tc>
          <w:tcPr>
            <w:tcW w:w="720" w:type="dxa"/>
            <w:vAlign w:val="center"/>
          </w:tcPr>
          <w:p w14:paraId="6F02B242">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46B33BB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140</w:t>
            </w:r>
          </w:p>
        </w:tc>
        <w:tc>
          <w:tcPr>
            <w:tcW w:w="1050" w:type="dxa"/>
            <w:vAlign w:val="center"/>
          </w:tcPr>
          <w:p w14:paraId="63FABAF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3639AD5B">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23A62FA8">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r w14:paraId="447E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5" w:type="dxa"/>
            <w:vAlign w:val="center"/>
          </w:tcPr>
          <w:p w14:paraId="4338F99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1890" w:type="dxa"/>
            <w:vAlign w:val="center"/>
          </w:tcPr>
          <w:p w14:paraId="7A4C1D4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管道更换服务</w:t>
            </w:r>
          </w:p>
        </w:tc>
        <w:tc>
          <w:tcPr>
            <w:tcW w:w="1830" w:type="dxa"/>
            <w:vAlign w:val="center"/>
          </w:tcPr>
          <w:p w14:paraId="2FEB8F10">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65（不含）至DN100（含）</w:t>
            </w:r>
          </w:p>
        </w:tc>
        <w:tc>
          <w:tcPr>
            <w:tcW w:w="720" w:type="dxa"/>
            <w:vAlign w:val="center"/>
          </w:tcPr>
          <w:p w14:paraId="7CC76318">
            <w:pPr>
              <w:keepNext w:val="0"/>
              <w:keepLines w:val="0"/>
              <w:suppressLineNumbers w:val="0"/>
              <w:spacing w:before="0" w:beforeAutospacing="0" w:after="0" w:afterAutospacing="0"/>
              <w:ind w:left="0" w:leftChars="0" w:right="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800</w:t>
            </w:r>
          </w:p>
        </w:tc>
        <w:tc>
          <w:tcPr>
            <w:tcW w:w="720" w:type="dxa"/>
            <w:vAlign w:val="center"/>
          </w:tcPr>
          <w:p w14:paraId="75B8D24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0C4809C8">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00</w:t>
            </w:r>
          </w:p>
        </w:tc>
        <w:tc>
          <w:tcPr>
            <w:tcW w:w="1050" w:type="dxa"/>
            <w:vAlign w:val="center"/>
          </w:tcPr>
          <w:p w14:paraId="771EC881">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07C1F9F2">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1AF861AE">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r w14:paraId="28A3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085" w:type="dxa"/>
            <w:gridSpan w:val="7"/>
            <w:vAlign w:val="center"/>
          </w:tcPr>
          <w:p w14:paraId="7063F52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合计</w:t>
            </w:r>
          </w:p>
        </w:tc>
        <w:tc>
          <w:tcPr>
            <w:tcW w:w="1005" w:type="dxa"/>
            <w:vAlign w:val="center"/>
          </w:tcPr>
          <w:p w14:paraId="45506701">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41EEE411">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bl>
    <w:p w14:paraId="1ABBBC34">
      <w:pPr>
        <w:spacing w:line="360" w:lineRule="auto"/>
        <w:rPr>
          <w:rFonts w:hint="eastAsia" w:ascii="宋体" w:hAnsi="宋体" w:eastAsia="宋体"/>
          <w:color w:val="auto"/>
          <w:sz w:val="24"/>
          <w:highlight w:val="none"/>
          <w:lang w:val="en-US" w:eastAsia="zh-CN"/>
        </w:rPr>
      </w:pPr>
    </w:p>
    <w:p w14:paraId="0A6D2FC9">
      <w:pPr>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注：本报价单所列数量仅为参考，不作为实际工程量依据，实际结算以项目实施期间实际发生的合格工程量为准。</w:t>
      </w:r>
    </w:p>
    <w:p w14:paraId="1E8082D4">
      <w:pPr>
        <w:spacing w:line="360" w:lineRule="auto"/>
        <w:ind w:firstLine="480" w:firstLineChars="200"/>
        <w:rPr>
          <w:rFonts w:hint="default" w:ascii="宋体" w:hAnsi="宋体" w:eastAsia="宋体"/>
          <w:color w:val="auto"/>
          <w:sz w:val="24"/>
          <w:highlight w:val="none"/>
          <w:lang w:val="en-US" w:eastAsia="zh-CN"/>
        </w:rPr>
      </w:pPr>
    </w:p>
    <w:p w14:paraId="448830AD">
      <w:pPr>
        <w:spacing w:line="360" w:lineRule="auto"/>
        <w:jc w:val="center"/>
        <w:outlineLvl w:val="0"/>
        <w:rPr>
          <w:rFonts w:hint="eastAsia" w:ascii="宋体" w:hAnsi="宋体" w:eastAsia="宋体"/>
          <w:b/>
          <w:color w:val="auto"/>
          <w:sz w:val="28"/>
          <w:highlight w:val="none"/>
        </w:rPr>
      </w:pPr>
    </w:p>
    <w:p w14:paraId="2AD1D499">
      <w:pPr>
        <w:spacing w:line="360" w:lineRule="auto"/>
        <w:jc w:val="center"/>
        <w:outlineLvl w:val="0"/>
        <w:rPr>
          <w:rFonts w:hint="eastAsia" w:ascii="宋体" w:hAnsi="宋体" w:eastAsia="宋体"/>
          <w:b/>
          <w:color w:val="auto"/>
          <w:sz w:val="28"/>
          <w:highlight w:val="none"/>
        </w:rPr>
      </w:pPr>
    </w:p>
    <w:p w14:paraId="2806E8C6">
      <w:pPr>
        <w:spacing w:line="360" w:lineRule="auto"/>
        <w:jc w:val="center"/>
        <w:outlineLvl w:val="0"/>
        <w:rPr>
          <w:rFonts w:hint="eastAsia" w:ascii="宋体" w:hAnsi="宋体" w:eastAsia="宋体"/>
          <w:b/>
          <w:color w:val="auto"/>
          <w:sz w:val="28"/>
          <w:highlight w:val="none"/>
        </w:rPr>
      </w:pPr>
    </w:p>
    <w:p w14:paraId="7CA913CE">
      <w:pPr>
        <w:spacing w:line="360" w:lineRule="auto"/>
        <w:jc w:val="center"/>
        <w:outlineLvl w:val="0"/>
        <w:rPr>
          <w:rFonts w:hint="eastAsia" w:ascii="宋体" w:hAnsi="宋体" w:eastAsia="宋体"/>
          <w:b/>
          <w:color w:val="auto"/>
          <w:sz w:val="28"/>
          <w:highlight w:val="none"/>
        </w:rPr>
      </w:pPr>
    </w:p>
    <w:p w14:paraId="5002F795">
      <w:pPr>
        <w:spacing w:line="360" w:lineRule="auto"/>
        <w:jc w:val="center"/>
        <w:outlineLvl w:val="0"/>
        <w:rPr>
          <w:rFonts w:hint="eastAsia" w:ascii="宋体" w:hAnsi="宋体" w:eastAsia="宋体"/>
          <w:b/>
          <w:color w:val="auto"/>
          <w:sz w:val="28"/>
          <w:highlight w:val="none"/>
        </w:rPr>
      </w:pPr>
    </w:p>
    <w:p w14:paraId="6570B024">
      <w:pPr>
        <w:spacing w:line="360" w:lineRule="auto"/>
        <w:jc w:val="center"/>
        <w:outlineLvl w:val="0"/>
        <w:rPr>
          <w:rFonts w:hint="eastAsia" w:ascii="宋体" w:hAnsi="宋体" w:eastAsia="宋体"/>
          <w:b/>
          <w:color w:val="auto"/>
          <w:sz w:val="28"/>
          <w:highlight w:val="none"/>
        </w:rPr>
      </w:pPr>
    </w:p>
    <w:p w14:paraId="09A8C01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159"/>
      <w:bookmarkStart w:id="210" w:name="_Toc2748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3245"/>
      <w:bookmarkStart w:id="214" w:name="_Toc157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9754"/>
      <w:bookmarkStart w:id="220" w:name="_Toc26836"/>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C722A8D-7F7F-40CD-87B5-FA012D206112}"/>
  </w:font>
  <w:font w:name="Arial">
    <w:panose1 w:val="020B0604020202020204"/>
    <w:charset w:val="01"/>
    <w:family w:val="swiss"/>
    <w:pitch w:val="default"/>
    <w:sig w:usb0="E0002EFF" w:usb1="C000785B" w:usb2="00000009" w:usb3="00000000" w:csb0="400001FF" w:csb1="FFFF0000"/>
    <w:embedRegular r:id="rId2" w:fontKey="{80309BDA-24C9-4EDF-AA59-4C38C8B420A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BB26AAAE-670D-4039-8DB7-E885C39F60A9}"/>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A7B23A70-717F-485A-80BF-45731902BD0F}"/>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F42E77E1-7FB7-44E2-BF80-ED9E58B49910}"/>
  </w:font>
  <w:font w:name="仿宋">
    <w:panose1 w:val="02010609060101010101"/>
    <w:charset w:val="86"/>
    <w:family w:val="modern"/>
    <w:pitch w:val="default"/>
    <w:sig w:usb0="800002BF" w:usb1="38CF7CFA" w:usb2="00000016" w:usb3="00000000" w:csb0="00040001" w:csb1="00000000"/>
    <w:embedRegular r:id="rId6" w:fontKey="{3F25AA58-2A96-45DB-9F06-3CCF5F1F16B9}"/>
  </w:font>
  <w:font w:name="仿宋_GB2312">
    <w:altName w:val="仿宋"/>
    <w:panose1 w:val="02010609030101010101"/>
    <w:charset w:val="86"/>
    <w:family w:val="modern"/>
    <w:pitch w:val="default"/>
    <w:sig w:usb0="00000000" w:usb1="00000000" w:usb2="00000000" w:usb3="00000000" w:csb0="00040000" w:csb1="00000000"/>
    <w:embedRegular r:id="rId7" w:fontKey="{A9183A4D-0E01-4150-ADB9-D98554330A19}"/>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3730A5"/>
    <w:rsid w:val="01457570"/>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217784"/>
    <w:rsid w:val="615362B5"/>
    <w:rsid w:val="617A5F38"/>
    <w:rsid w:val="6189617B"/>
    <w:rsid w:val="61B51583"/>
    <w:rsid w:val="61D46475"/>
    <w:rsid w:val="61E84BD9"/>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1409</Words>
  <Characters>1536</Characters>
  <Lines>1</Lines>
  <Paragraphs>1</Paragraphs>
  <TotalTime>5</TotalTime>
  <ScaleCrop>false</ScaleCrop>
  <LinksUpToDate>false</LinksUpToDate>
  <CharactersWithSpaces>16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4-07T09:32: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0Mjg4OTc4MDUifQ==</vt:lpwstr>
  </property>
</Properties>
</file>